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5E137FA6" w:rsidR="00D04C18" w:rsidRPr="005854DE" w:rsidRDefault="00F71D6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1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1C483D"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</w:t>
      </w:r>
      <w:r w:rsidR="001C483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C483D">
        <w:rPr>
          <w:rFonts w:ascii="Arial" w:hAnsi="Arial" w:cs="Arial"/>
          <w:sz w:val="24"/>
          <w:szCs w:val="24"/>
        </w:rPr>
        <w:t xml:space="preserve">п. Элита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1C483D">
        <w:rPr>
          <w:rFonts w:ascii="Arial" w:hAnsi="Arial" w:cs="Arial"/>
          <w:sz w:val="24"/>
          <w:szCs w:val="24"/>
        </w:rPr>
        <w:t xml:space="preserve">     </w:t>
      </w:r>
      <w:r w:rsidR="006158DF" w:rsidRPr="005854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527CD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-172р</w:t>
      </w:r>
    </w:p>
    <w:p w14:paraId="25924F20" w14:textId="1EFA98DE" w:rsidR="00D8560A" w:rsidRPr="005854DE" w:rsidRDefault="00217335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</w:t>
      </w:r>
      <w:r w:rsidR="002F4A13">
        <w:rPr>
          <w:rFonts w:ascii="Arial" w:hAnsi="Arial" w:cs="Arial"/>
          <w:sz w:val="24"/>
          <w:szCs w:val="24"/>
        </w:rPr>
        <w:t>сельского Совета депутатов от 26.05.2022 №13</w:t>
      </w:r>
      <w:r w:rsidR="00527CD3">
        <w:rPr>
          <w:rFonts w:ascii="Arial" w:hAnsi="Arial" w:cs="Arial"/>
          <w:sz w:val="24"/>
          <w:szCs w:val="24"/>
        </w:rPr>
        <w:t>-</w:t>
      </w:r>
      <w:r w:rsidR="002F4A13">
        <w:rPr>
          <w:rFonts w:ascii="Arial" w:hAnsi="Arial" w:cs="Arial"/>
          <w:sz w:val="24"/>
          <w:szCs w:val="24"/>
        </w:rPr>
        <w:t>1</w:t>
      </w:r>
      <w:r w:rsidR="00527CD3">
        <w:rPr>
          <w:rFonts w:ascii="Arial" w:hAnsi="Arial" w:cs="Arial"/>
          <w:sz w:val="24"/>
          <w:szCs w:val="24"/>
        </w:rPr>
        <w:t>5</w:t>
      </w:r>
      <w:r w:rsidR="002F4A13">
        <w:rPr>
          <w:rFonts w:ascii="Arial" w:hAnsi="Arial" w:cs="Arial"/>
          <w:sz w:val="24"/>
          <w:szCs w:val="24"/>
        </w:rPr>
        <w:t>3</w:t>
      </w:r>
      <w:r w:rsidR="00527CD3">
        <w:rPr>
          <w:rFonts w:ascii="Arial" w:hAnsi="Arial" w:cs="Arial"/>
          <w:sz w:val="24"/>
          <w:szCs w:val="24"/>
        </w:rPr>
        <w:t>р «</w:t>
      </w:r>
      <w:r w:rsidR="00D8560A"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="00D8560A" w:rsidRPr="005854DE">
        <w:rPr>
          <w:rFonts w:ascii="Arial" w:hAnsi="Arial" w:cs="Arial"/>
          <w:sz w:val="24"/>
          <w:szCs w:val="24"/>
        </w:rPr>
        <w:t xml:space="preserve"> части полномочий</w:t>
      </w:r>
      <w:r w:rsidR="002F4A13">
        <w:rPr>
          <w:rFonts w:ascii="Arial" w:hAnsi="Arial" w:cs="Arial"/>
          <w:sz w:val="24"/>
          <w:szCs w:val="24"/>
        </w:rPr>
        <w:t xml:space="preserve"> в сфере организации теплоснабжения </w:t>
      </w:r>
      <w:r w:rsidR="00D8560A" w:rsidRPr="005854DE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ий</w:t>
      </w:r>
      <w:proofErr w:type="spellEnd"/>
      <w:r w:rsidR="00D8560A" w:rsidRPr="005854D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D8560A" w:rsidRPr="005854DE">
        <w:rPr>
          <w:rFonts w:ascii="Arial" w:hAnsi="Arial" w:cs="Arial"/>
          <w:sz w:val="24"/>
          <w:szCs w:val="24"/>
        </w:rPr>
        <w:t xml:space="preserve">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="00D8560A" w:rsidRPr="005854DE">
        <w:rPr>
          <w:rFonts w:ascii="Arial" w:hAnsi="Arial" w:cs="Arial"/>
          <w:sz w:val="24"/>
          <w:szCs w:val="24"/>
        </w:rPr>
        <w:t xml:space="preserve"> муниципальному образованию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Емельян</w:t>
      </w:r>
      <w:r w:rsidR="00E805FA" w:rsidRPr="005854DE">
        <w:rPr>
          <w:rFonts w:ascii="Arial" w:hAnsi="Arial" w:cs="Arial"/>
          <w:sz w:val="24"/>
          <w:szCs w:val="24"/>
        </w:rPr>
        <w:t>овский</w:t>
      </w:r>
      <w:proofErr w:type="spellEnd"/>
      <w:r w:rsidR="00E805FA" w:rsidRPr="005854DE">
        <w:rPr>
          <w:rFonts w:ascii="Arial" w:hAnsi="Arial" w:cs="Arial"/>
          <w:sz w:val="24"/>
          <w:szCs w:val="24"/>
        </w:rPr>
        <w:t xml:space="preserve"> район Красноярского края</w:t>
      </w:r>
      <w:r w:rsidR="00527CD3">
        <w:rPr>
          <w:rFonts w:ascii="Arial" w:hAnsi="Arial" w:cs="Arial"/>
          <w:sz w:val="24"/>
          <w:szCs w:val="24"/>
        </w:rPr>
        <w:t>»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7EF032AF" w:rsidR="00D8560A" w:rsidRPr="005854DE" w:rsidRDefault="003413B5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</w:t>
      </w:r>
      <w:r w:rsidR="002F4A13">
        <w:rPr>
          <w:rFonts w:ascii="Arial" w:hAnsi="Arial" w:cs="Arial"/>
          <w:sz w:val="24"/>
          <w:szCs w:val="24"/>
        </w:rPr>
        <w:t>сельского Совета депутатов от 26.05.2022 №13</w:t>
      </w:r>
      <w:r w:rsidR="00527CD3">
        <w:rPr>
          <w:rFonts w:ascii="Arial" w:hAnsi="Arial" w:cs="Arial"/>
          <w:sz w:val="24"/>
          <w:szCs w:val="24"/>
        </w:rPr>
        <w:t>-</w:t>
      </w:r>
      <w:r w:rsidR="002F4A13">
        <w:rPr>
          <w:rFonts w:ascii="Arial" w:hAnsi="Arial" w:cs="Arial"/>
          <w:sz w:val="24"/>
          <w:szCs w:val="24"/>
        </w:rPr>
        <w:t>1</w:t>
      </w:r>
      <w:r w:rsidR="00527CD3">
        <w:rPr>
          <w:rFonts w:ascii="Arial" w:hAnsi="Arial" w:cs="Arial"/>
          <w:sz w:val="24"/>
          <w:szCs w:val="24"/>
        </w:rPr>
        <w:t>5</w:t>
      </w:r>
      <w:r w:rsidR="002F4A13">
        <w:rPr>
          <w:rFonts w:ascii="Arial" w:hAnsi="Arial" w:cs="Arial"/>
          <w:sz w:val="24"/>
          <w:szCs w:val="24"/>
        </w:rPr>
        <w:t>3</w:t>
      </w:r>
      <w:r w:rsidR="00527CD3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 передаче части полномочий</w:t>
      </w:r>
      <w:r w:rsidR="002F4A13">
        <w:rPr>
          <w:rFonts w:ascii="Arial" w:hAnsi="Arial" w:cs="Arial"/>
          <w:sz w:val="24"/>
          <w:szCs w:val="24"/>
        </w:rPr>
        <w:t xml:space="preserve"> в сфере организации теплоснабжен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муниципальному образованию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Красноярского края» следующие изменения</w:t>
      </w:r>
      <w:r w:rsidR="00D8560A" w:rsidRPr="005854DE">
        <w:rPr>
          <w:rFonts w:ascii="Arial" w:hAnsi="Arial" w:cs="Arial"/>
          <w:sz w:val="24"/>
          <w:szCs w:val="24"/>
        </w:rPr>
        <w:t>:</w:t>
      </w:r>
    </w:p>
    <w:p w14:paraId="52788D24" w14:textId="33227CFF" w:rsidR="00812301" w:rsidRPr="005854DE" w:rsidRDefault="00527CD3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 решения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F4A13">
        <w:rPr>
          <w:rFonts w:ascii="Arial" w:hAnsi="Arial" w:cs="Arial"/>
          <w:sz w:val="24"/>
          <w:szCs w:val="24"/>
        </w:rPr>
        <w:t>сельского Совета депутатов от 26.05</w:t>
      </w:r>
      <w:r>
        <w:rPr>
          <w:rFonts w:ascii="Arial" w:hAnsi="Arial" w:cs="Arial"/>
          <w:sz w:val="24"/>
          <w:szCs w:val="24"/>
        </w:rPr>
        <w:t>.202</w:t>
      </w:r>
      <w:r w:rsidR="002F4A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</w:t>
      </w:r>
      <w:r w:rsidR="002F4A1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-</w:t>
      </w:r>
      <w:r w:rsidR="002F4A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2F4A1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р изложить в следующей редакции:</w:t>
      </w:r>
    </w:p>
    <w:p w14:paraId="40AB0DE7" w14:textId="7F462D64" w:rsidR="003F38D7" w:rsidRPr="003F38D7" w:rsidRDefault="00527CD3" w:rsidP="00814101">
      <w:pPr>
        <w:pStyle w:val="a3"/>
        <w:ind w:left="112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="00675AAD"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="00675AAD" w:rsidRPr="005854DE">
        <w:rPr>
          <w:rFonts w:ascii="Arial" w:hAnsi="Arial" w:cs="Arial"/>
          <w:sz w:val="24"/>
          <w:szCs w:val="24"/>
        </w:rPr>
        <w:t xml:space="preserve">межбюджетные трансферты для 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обеспечения выполнения переданных полномочий в сумме 1 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665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81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7,00 (Один миллион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ш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тьсот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шестьдесят пять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тысяч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восемь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сот сем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надцать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) рублей 00 коп., из них: 1 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604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,00 (Один миллион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ш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сть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сот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четыре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тысяч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пятьсот восемь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) рублей 00 коп</w:t>
      </w:r>
      <w:proofErr w:type="gram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proofErr w:type="gram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редства краевого бюджета, выделенные на реализацию мероприятий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;</w:t>
      </w:r>
    </w:p>
    <w:p w14:paraId="7D411E3F" w14:textId="6B2A1328" w:rsidR="003F38D7" w:rsidRPr="003F38D7" w:rsidRDefault="00814101" w:rsidP="003F38D7">
      <w:pPr>
        <w:spacing w:after="0" w:line="240" w:lineRule="auto"/>
        <w:ind w:left="112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49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,00 (Д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ятна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дцать тысяч </w:t>
      </w:r>
      <w:r>
        <w:rPr>
          <w:rFonts w:ascii="Arial" w:eastAsiaTheme="minorHAnsi" w:hAnsi="Arial" w:cs="Arial"/>
          <w:sz w:val="24"/>
          <w:szCs w:val="24"/>
          <w:lang w:eastAsia="en-US"/>
        </w:rPr>
        <w:t>четыреста девяносто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 xml:space="preserve"> два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) рубл</w:t>
      </w:r>
      <w:r w:rsidR="00447904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00 коп</w:t>
      </w:r>
      <w:proofErr w:type="gram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proofErr w:type="gram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умма </w:t>
      </w:r>
      <w:proofErr w:type="spell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софинансирования</w:t>
      </w:r>
      <w:proofErr w:type="spell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из средств бюджета </w:t>
      </w:r>
      <w:proofErr w:type="spellStart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="003F38D7"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,</w:t>
      </w:r>
    </w:p>
    <w:p w14:paraId="46325418" w14:textId="575E62C1" w:rsidR="003F38D7" w:rsidRPr="003F38D7" w:rsidRDefault="003F38D7" w:rsidP="003F38D7">
      <w:pPr>
        <w:spacing w:after="0" w:line="240" w:lineRule="auto"/>
        <w:ind w:left="112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38D7">
        <w:rPr>
          <w:rFonts w:ascii="Arial" w:eastAsiaTheme="minorHAnsi" w:hAnsi="Arial" w:cs="Arial"/>
          <w:sz w:val="24"/>
          <w:szCs w:val="24"/>
          <w:lang w:eastAsia="en-US"/>
        </w:rPr>
        <w:t>41 817,00 (Сорок одна тысяча восемьсот семнадцать) рублей 00 коп</w:t>
      </w:r>
      <w:proofErr w:type="gramStart"/>
      <w:r w:rsidRPr="003F38D7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proofErr w:type="gramStart"/>
      <w:r w:rsidRPr="003F38D7">
        <w:rPr>
          <w:rFonts w:ascii="Arial" w:eastAsiaTheme="minorHAnsi" w:hAnsi="Arial" w:cs="Arial"/>
          <w:sz w:val="24"/>
          <w:szCs w:val="24"/>
          <w:lang w:eastAsia="en-US"/>
        </w:rPr>
        <w:t>н</w:t>
      </w:r>
      <w:proofErr w:type="gramEnd"/>
      <w:r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а осуществление технического надзора и юридического сопровождения при выполнении ремонтных работ из средств бюджета </w:t>
      </w:r>
      <w:proofErr w:type="spellStart"/>
      <w:r w:rsidRPr="003F38D7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Pr="003F38D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</w:t>
      </w:r>
      <w:proofErr w:type="gramStart"/>
      <w:r w:rsidRPr="003F38D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14101">
        <w:rPr>
          <w:rFonts w:ascii="Arial" w:eastAsiaTheme="minorHAnsi" w:hAnsi="Arial" w:cs="Arial"/>
          <w:sz w:val="24"/>
          <w:szCs w:val="24"/>
          <w:lang w:eastAsia="en-US"/>
        </w:rPr>
        <w:t>».</w:t>
      </w:r>
      <w:proofErr w:type="gramEnd"/>
    </w:p>
    <w:p w14:paraId="6F294FB6" w14:textId="61A7A8C1" w:rsidR="00D96884" w:rsidRPr="005854DE" w:rsidRDefault="00D96884" w:rsidP="00D968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3413B5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23724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C483D"/>
    <w:rsid w:val="001F4846"/>
    <w:rsid w:val="00217335"/>
    <w:rsid w:val="002D62CA"/>
    <w:rsid w:val="002F44EA"/>
    <w:rsid w:val="002F4A13"/>
    <w:rsid w:val="00307F7B"/>
    <w:rsid w:val="003413B5"/>
    <w:rsid w:val="00371C23"/>
    <w:rsid w:val="003A124F"/>
    <w:rsid w:val="003A4474"/>
    <w:rsid w:val="003B1696"/>
    <w:rsid w:val="003F38D7"/>
    <w:rsid w:val="00447904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27CD3"/>
    <w:rsid w:val="0057610D"/>
    <w:rsid w:val="005854DE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1410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9B45A1"/>
    <w:rsid w:val="00A05CC4"/>
    <w:rsid w:val="00A856A5"/>
    <w:rsid w:val="00AB6AE4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D96884"/>
    <w:rsid w:val="00E805FA"/>
    <w:rsid w:val="00E90B65"/>
    <w:rsid w:val="00E90E6F"/>
    <w:rsid w:val="00EA68F7"/>
    <w:rsid w:val="00F67B7B"/>
    <w:rsid w:val="00F71D6A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DA9F-A5F7-4762-AD04-F4AB505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0</cp:revision>
  <cp:lastPrinted>2021-02-24T01:49:00Z</cp:lastPrinted>
  <dcterms:created xsi:type="dcterms:W3CDTF">2021-04-06T11:47:00Z</dcterms:created>
  <dcterms:modified xsi:type="dcterms:W3CDTF">2022-11-18T04:54:00Z</dcterms:modified>
</cp:coreProperties>
</file>